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CD9DED" w14:textId="27096434" w:rsidR="00503210" w:rsidRPr="00503210" w:rsidRDefault="00503210" w:rsidP="0050321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CCD8045" wp14:editId="328320AE">
            <wp:simplePos x="0" y="0"/>
            <wp:positionH relativeFrom="column">
              <wp:posOffset>807720</wp:posOffset>
            </wp:positionH>
            <wp:positionV relativeFrom="paragraph">
              <wp:posOffset>147320</wp:posOffset>
            </wp:positionV>
            <wp:extent cx="4643755" cy="864235"/>
            <wp:effectExtent l="0" t="0" r="4445" b="0"/>
            <wp:wrapNone/>
            <wp:docPr id="10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3755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3043F1" w14:textId="7730D286" w:rsidR="00503210" w:rsidRPr="00503210" w:rsidRDefault="00503210" w:rsidP="0050321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Cs w:val="20"/>
          <w:lang w:val="en-US"/>
        </w:rPr>
      </w:pPr>
    </w:p>
    <w:p w14:paraId="58AB7341" w14:textId="3FA85B42" w:rsidR="00503210" w:rsidRPr="00503210" w:rsidRDefault="00503210" w:rsidP="00503210">
      <w:pPr>
        <w:widowControl w:val="0"/>
        <w:autoSpaceDE w:val="0"/>
        <w:autoSpaceDN w:val="0"/>
        <w:spacing w:before="99" w:after="0" w:line="240" w:lineRule="auto"/>
        <w:ind w:left="1026" w:right="1358"/>
        <w:jc w:val="center"/>
        <w:outlineLvl w:val="0"/>
        <w:rPr>
          <w:rFonts w:ascii="Times New Roman" w:eastAsia="Cambria" w:hAnsi="Times New Roman" w:cs="Times New Roman"/>
          <w:b/>
          <w:bCs/>
          <w:sz w:val="44"/>
          <w:szCs w:val="44"/>
          <w:lang w:val="en-US"/>
        </w:rPr>
      </w:pPr>
    </w:p>
    <w:p w14:paraId="4471645F" w14:textId="2A1CB0EE" w:rsidR="00503210" w:rsidRPr="00503210" w:rsidRDefault="00503210" w:rsidP="00503210">
      <w:pPr>
        <w:widowControl w:val="0"/>
        <w:autoSpaceDE w:val="0"/>
        <w:autoSpaceDN w:val="0"/>
        <w:spacing w:before="99" w:after="0" w:line="240" w:lineRule="auto"/>
        <w:ind w:left="1026" w:right="1358"/>
        <w:jc w:val="center"/>
        <w:outlineLvl w:val="0"/>
        <w:rPr>
          <w:rFonts w:ascii="Times New Roman" w:eastAsia="Cambria" w:hAnsi="Times New Roman" w:cs="Times New Roman"/>
          <w:b/>
          <w:bCs/>
          <w:sz w:val="44"/>
          <w:szCs w:val="44"/>
          <w:lang w:val="en-US"/>
        </w:rPr>
      </w:pPr>
    </w:p>
    <w:p w14:paraId="4D246F98" w14:textId="77777777" w:rsidR="00503210" w:rsidRPr="00503210" w:rsidRDefault="00503210" w:rsidP="00503210">
      <w:pPr>
        <w:widowControl w:val="0"/>
        <w:autoSpaceDE w:val="0"/>
        <w:autoSpaceDN w:val="0"/>
        <w:spacing w:before="99" w:after="0" w:line="240" w:lineRule="auto"/>
        <w:ind w:left="1026" w:right="1358"/>
        <w:jc w:val="center"/>
        <w:outlineLvl w:val="0"/>
        <w:rPr>
          <w:rFonts w:ascii="Times New Roman" w:eastAsia="Cambria" w:hAnsi="Times New Roman" w:cs="Times New Roman"/>
          <w:b/>
          <w:bCs/>
          <w:sz w:val="44"/>
          <w:szCs w:val="44"/>
          <w:lang w:val="en-US"/>
        </w:rPr>
      </w:pPr>
    </w:p>
    <w:p w14:paraId="09DA0751" w14:textId="046A12CF" w:rsidR="00503210" w:rsidRPr="00503210" w:rsidRDefault="000A6AFF" w:rsidP="00503210">
      <w:pPr>
        <w:spacing w:after="8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LAB FILE</w:t>
      </w:r>
    </w:p>
    <w:p w14:paraId="0C5773E3" w14:textId="6EFE8492" w:rsidR="00503210" w:rsidRPr="00503210" w:rsidRDefault="00503210" w:rsidP="00503210">
      <w:pPr>
        <w:widowControl w:val="0"/>
        <w:autoSpaceDE w:val="0"/>
        <w:autoSpaceDN w:val="0"/>
        <w:spacing w:before="99" w:after="0" w:line="240" w:lineRule="auto"/>
        <w:ind w:left="1026" w:right="1358"/>
        <w:jc w:val="center"/>
        <w:outlineLvl w:val="0"/>
        <w:rPr>
          <w:rFonts w:ascii="Times New Roman" w:eastAsia="Cambria" w:hAnsi="Times New Roman" w:cs="Times New Roman"/>
          <w:b/>
          <w:bCs/>
          <w:sz w:val="44"/>
          <w:szCs w:val="44"/>
          <w:lang w:val="en-US"/>
        </w:rPr>
      </w:pPr>
    </w:p>
    <w:p w14:paraId="12058D8E" w14:textId="4AFB5F59" w:rsidR="00503210" w:rsidRPr="000C60AC" w:rsidRDefault="000C60AC" w:rsidP="00503210">
      <w:pPr>
        <w:widowControl w:val="0"/>
        <w:autoSpaceDE w:val="0"/>
        <w:autoSpaceDN w:val="0"/>
        <w:spacing w:before="12" w:line="240" w:lineRule="auto"/>
        <w:ind w:left="850" w:right="850"/>
        <w:jc w:val="center"/>
        <w:outlineLvl w:val="0"/>
        <w:rPr>
          <w:rFonts w:ascii="Times New Roman" w:eastAsia="Cambria" w:hAnsi="Times New Roman" w:cs="Times New Roman"/>
          <w:b/>
          <w:bCs/>
          <w:sz w:val="52"/>
          <w:szCs w:val="56"/>
          <w:lang w:val="en-US"/>
        </w:rPr>
      </w:pPr>
      <w:r w:rsidRPr="000C60AC">
        <w:rPr>
          <w:rFonts w:ascii="Times New Roman" w:eastAsia="Cambria" w:hAnsi="Times New Roman" w:cs="Times New Roman"/>
          <w:b/>
          <w:bCs/>
          <w:sz w:val="52"/>
          <w:szCs w:val="56"/>
          <w:lang w:val="en-US"/>
        </w:rPr>
        <w:t xml:space="preserve">Web Programming </w:t>
      </w:r>
      <w:r>
        <w:rPr>
          <w:rFonts w:ascii="Times New Roman" w:eastAsia="Cambria" w:hAnsi="Times New Roman" w:cs="Times New Roman"/>
          <w:b/>
          <w:bCs/>
          <w:sz w:val="52"/>
          <w:szCs w:val="56"/>
          <w:lang w:val="en-US"/>
        </w:rPr>
        <w:t>w</w:t>
      </w:r>
      <w:r w:rsidRPr="000C60AC">
        <w:rPr>
          <w:rFonts w:ascii="Times New Roman" w:eastAsia="Cambria" w:hAnsi="Times New Roman" w:cs="Times New Roman"/>
          <w:b/>
          <w:bCs/>
          <w:sz w:val="52"/>
          <w:szCs w:val="56"/>
          <w:lang w:val="en-US"/>
        </w:rPr>
        <w:t xml:space="preserve">ith Python </w:t>
      </w:r>
      <w:r>
        <w:rPr>
          <w:rFonts w:ascii="Times New Roman" w:eastAsia="Cambria" w:hAnsi="Times New Roman" w:cs="Times New Roman"/>
          <w:b/>
          <w:bCs/>
          <w:sz w:val="52"/>
          <w:szCs w:val="56"/>
          <w:lang w:val="en-US"/>
        </w:rPr>
        <w:t>a</w:t>
      </w:r>
      <w:r w:rsidRPr="000C60AC">
        <w:rPr>
          <w:rFonts w:ascii="Times New Roman" w:eastAsia="Cambria" w:hAnsi="Times New Roman" w:cs="Times New Roman"/>
          <w:b/>
          <w:bCs/>
          <w:sz w:val="52"/>
          <w:szCs w:val="56"/>
          <w:lang w:val="en-US"/>
        </w:rPr>
        <w:t>nd JavaScript Lab</w:t>
      </w:r>
    </w:p>
    <w:p w14:paraId="6B3915D8" w14:textId="2C06E963" w:rsidR="00503210" w:rsidRPr="00503210" w:rsidRDefault="00503210" w:rsidP="00503210">
      <w:pPr>
        <w:widowControl w:val="0"/>
        <w:autoSpaceDE w:val="0"/>
        <w:autoSpaceDN w:val="0"/>
        <w:spacing w:before="12" w:after="0" w:line="240" w:lineRule="auto"/>
        <w:ind w:left="1026" w:right="1358"/>
        <w:jc w:val="center"/>
        <w:outlineLvl w:val="0"/>
        <w:rPr>
          <w:rFonts w:ascii="Times New Roman" w:eastAsia="Cambria" w:hAnsi="Times New Roman" w:cs="Times New Roman"/>
          <w:b/>
          <w:bCs/>
          <w:spacing w:val="-4"/>
          <w:sz w:val="56"/>
          <w:szCs w:val="56"/>
          <w:lang w:val="en-US"/>
        </w:rPr>
      </w:pPr>
      <w:r w:rsidRPr="00503210">
        <w:rPr>
          <w:rFonts w:ascii="Times New Roman" w:eastAsia="Cambria" w:hAnsi="Times New Roman" w:cs="Times New Roman"/>
          <w:b/>
          <w:bCs/>
          <w:spacing w:val="-21"/>
          <w:sz w:val="56"/>
          <w:szCs w:val="56"/>
          <w:lang w:val="en-US"/>
        </w:rPr>
        <w:t xml:space="preserve"> </w:t>
      </w:r>
      <w:r w:rsidRPr="00503210">
        <w:rPr>
          <w:rFonts w:ascii="Times New Roman" w:eastAsia="Cambria" w:hAnsi="Times New Roman" w:cs="Times New Roman"/>
          <w:b/>
          <w:bCs/>
          <w:sz w:val="56"/>
          <w:szCs w:val="56"/>
          <w:lang w:val="en-US"/>
        </w:rPr>
        <w:t>(</w:t>
      </w:r>
      <w:r w:rsidR="000C60AC">
        <w:rPr>
          <w:rFonts w:ascii="Times New Roman" w:eastAsia="Cambria" w:hAnsi="Times New Roman" w:cs="Times New Roman"/>
          <w:b/>
          <w:bCs/>
          <w:sz w:val="56"/>
          <w:szCs w:val="56"/>
          <w:lang w:val="en-US"/>
        </w:rPr>
        <w:t>SEC 035</w:t>
      </w:r>
      <w:r w:rsidRPr="00503210">
        <w:rPr>
          <w:rFonts w:ascii="Times New Roman" w:eastAsia="Cambria" w:hAnsi="Times New Roman" w:cs="Times New Roman"/>
          <w:b/>
          <w:bCs/>
          <w:spacing w:val="-4"/>
          <w:sz w:val="56"/>
          <w:szCs w:val="56"/>
          <w:lang w:val="en-US"/>
        </w:rPr>
        <w:t>)</w:t>
      </w:r>
    </w:p>
    <w:p w14:paraId="0807F57C" w14:textId="2D99FEFD" w:rsidR="00503210" w:rsidRPr="00503210" w:rsidRDefault="00503210" w:rsidP="00503210">
      <w:pPr>
        <w:spacing w:after="80" w:line="240" w:lineRule="auto"/>
        <w:ind w:left="1026" w:right="1342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EA19BF0" w14:textId="77777777" w:rsidR="00503210" w:rsidRDefault="00503210" w:rsidP="00503210">
      <w:pPr>
        <w:spacing w:after="80" w:line="240" w:lineRule="auto"/>
        <w:ind w:left="1026" w:right="1342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4614CD2" w14:textId="7FD765E4" w:rsidR="00503210" w:rsidRPr="00503210" w:rsidRDefault="00503210" w:rsidP="00503210">
      <w:pPr>
        <w:spacing w:after="80" w:line="240" w:lineRule="auto"/>
        <w:ind w:left="1026" w:right="1342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03210">
        <w:rPr>
          <w:rFonts w:ascii="Times New Roman" w:hAnsi="Times New Roman" w:cs="Times New Roman"/>
          <w:b/>
          <w:sz w:val="36"/>
          <w:szCs w:val="36"/>
        </w:rPr>
        <w:t>SUBMI</w:t>
      </w:r>
      <w:r w:rsidR="000A6AFF">
        <w:rPr>
          <w:rFonts w:ascii="Times New Roman" w:hAnsi="Times New Roman" w:cs="Times New Roman"/>
          <w:b/>
          <w:sz w:val="36"/>
          <w:szCs w:val="36"/>
        </w:rPr>
        <w:t>T</w:t>
      </w:r>
      <w:r w:rsidRPr="00503210">
        <w:rPr>
          <w:rFonts w:ascii="Times New Roman" w:hAnsi="Times New Roman" w:cs="Times New Roman"/>
          <w:b/>
          <w:sz w:val="36"/>
          <w:szCs w:val="36"/>
        </w:rPr>
        <w:t xml:space="preserve">TED BY: </w:t>
      </w:r>
    </w:p>
    <w:p w14:paraId="13CCE5AA" w14:textId="1E8C1A20" w:rsidR="00503210" w:rsidRPr="00503210" w:rsidRDefault="00503210" w:rsidP="00503210">
      <w:pPr>
        <w:spacing w:after="80" w:line="240" w:lineRule="auto"/>
        <w:ind w:left="1026" w:right="1342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03210">
        <w:rPr>
          <w:rFonts w:ascii="Times New Roman" w:hAnsi="Times New Roman" w:cs="Times New Roman"/>
          <w:b/>
          <w:sz w:val="40"/>
          <w:szCs w:val="40"/>
        </w:rPr>
        <w:t>ADEELA AZEEZ</w:t>
      </w:r>
    </w:p>
    <w:p w14:paraId="36936846" w14:textId="4206022B" w:rsidR="00503210" w:rsidRPr="00503210" w:rsidRDefault="00503210" w:rsidP="00503210">
      <w:pPr>
        <w:spacing w:before="130" w:after="80" w:line="240" w:lineRule="auto"/>
        <w:ind w:left="1026" w:right="1342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48B3C91" w14:textId="77777777" w:rsidR="00503210" w:rsidRDefault="00503210" w:rsidP="00503210">
      <w:pPr>
        <w:spacing w:before="130" w:after="80" w:line="240" w:lineRule="auto"/>
        <w:ind w:left="1026" w:right="1342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0142423" w14:textId="52AA910B" w:rsidR="00503210" w:rsidRPr="00503210" w:rsidRDefault="00503210" w:rsidP="00503210">
      <w:pPr>
        <w:spacing w:before="130" w:after="80" w:line="240" w:lineRule="auto"/>
        <w:ind w:left="1026" w:right="1342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03210">
        <w:rPr>
          <w:rFonts w:ascii="Times New Roman" w:hAnsi="Times New Roman" w:cs="Times New Roman"/>
          <w:b/>
          <w:sz w:val="36"/>
          <w:szCs w:val="36"/>
        </w:rPr>
        <w:t xml:space="preserve">SUBMIITED TO: </w:t>
      </w:r>
    </w:p>
    <w:p w14:paraId="2FBB4355" w14:textId="1010A6FD" w:rsidR="00503210" w:rsidRPr="00503210" w:rsidRDefault="00503210" w:rsidP="00503210">
      <w:pPr>
        <w:spacing w:before="130" w:after="80" w:line="240" w:lineRule="auto"/>
        <w:ind w:left="1026" w:right="1342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DR. </w:t>
      </w:r>
      <w:r w:rsidR="000C60AC">
        <w:rPr>
          <w:rFonts w:ascii="Times New Roman" w:hAnsi="Times New Roman" w:cs="Times New Roman"/>
          <w:b/>
          <w:sz w:val="40"/>
          <w:szCs w:val="40"/>
        </w:rPr>
        <w:t>TANVI CHAWLA</w:t>
      </w:r>
    </w:p>
    <w:p w14:paraId="3E12EDF1" w14:textId="15CD8FA6" w:rsidR="00503210" w:rsidRPr="00503210" w:rsidRDefault="00503210" w:rsidP="00503210">
      <w:pPr>
        <w:spacing w:after="80" w:line="240" w:lineRule="auto"/>
        <w:ind w:left="1026" w:right="1342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FE5819F" w14:textId="77777777" w:rsidR="00503210" w:rsidRDefault="00503210" w:rsidP="00503210">
      <w:pPr>
        <w:spacing w:after="80" w:line="240" w:lineRule="auto"/>
        <w:ind w:left="1026" w:right="1342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73F1D20" w14:textId="53EAC071" w:rsidR="00503210" w:rsidRPr="00503210" w:rsidRDefault="00503210" w:rsidP="00503210">
      <w:pPr>
        <w:spacing w:after="80" w:line="240" w:lineRule="auto"/>
        <w:ind w:left="1026" w:right="1342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03210">
        <w:rPr>
          <w:rFonts w:ascii="Times New Roman" w:hAnsi="Times New Roman" w:cs="Times New Roman"/>
          <w:b/>
          <w:sz w:val="36"/>
          <w:szCs w:val="36"/>
        </w:rPr>
        <w:t>ROLL NUMBER: 2301010282</w:t>
      </w:r>
    </w:p>
    <w:p w14:paraId="4B4D4804" w14:textId="56367FB0" w:rsidR="00503210" w:rsidRPr="00503210" w:rsidRDefault="00503210" w:rsidP="00503210">
      <w:pPr>
        <w:spacing w:after="80" w:line="240" w:lineRule="auto"/>
        <w:ind w:left="1026" w:right="1342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03210">
        <w:rPr>
          <w:rFonts w:ascii="Times New Roman" w:hAnsi="Times New Roman" w:cs="Times New Roman"/>
          <w:b/>
          <w:sz w:val="36"/>
          <w:szCs w:val="36"/>
        </w:rPr>
        <w:t>COURSE: BTECH CSE CORE</w:t>
      </w:r>
    </w:p>
    <w:p w14:paraId="6ED090CD" w14:textId="34AC53BD" w:rsidR="00503210" w:rsidRPr="00503210" w:rsidRDefault="00503210" w:rsidP="00503210">
      <w:pPr>
        <w:spacing w:after="80" w:line="240" w:lineRule="auto"/>
        <w:ind w:left="1026" w:right="1342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03210">
        <w:rPr>
          <w:rFonts w:ascii="Times New Roman" w:hAnsi="Times New Roman" w:cs="Times New Roman"/>
          <w:b/>
          <w:sz w:val="36"/>
          <w:szCs w:val="36"/>
        </w:rPr>
        <w:t>SECTION: E</w:t>
      </w:r>
    </w:p>
    <w:p w14:paraId="3DC1EE96" w14:textId="77777777" w:rsidR="00503210" w:rsidRDefault="00503210" w:rsidP="00503210">
      <w:pPr>
        <w:spacing w:before="278" w:after="80" w:line="240" w:lineRule="auto"/>
        <w:ind w:left="1026" w:right="1342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FB7F137" w14:textId="0A501853" w:rsidR="00503210" w:rsidRPr="00503210" w:rsidRDefault="00503210" w:rsidP="00503210">
      <w:pPr>
        <w:spacing w:before="278" w:after="80" w:line="240" w:lineRule="auto"/>
        <w:ind w:left="1026" w:right="1342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03210">
        <w:rPr>
          <w:rFonts w:ascii="Times New Roman" w:hAnsi="Times New Roman" w:cs="Times New Roman"/>
          <w:b/>
          <w:sz w:val="36"/>
          <w:szCs w:val="36"/>
        </w:rPr>
        <w:t>School</w:t>
      </w:r>
      <w:r w:rsidRPr="00503210">
        <w:rPr>
          <w:rFonts w:ascii="Times New Roman" w:hAnsi="Times New Roman" w:cs="Times New Roman"/>
          <w:b/>
          <w:spacing w:val="-2"/>
          <w:sz w:val="36"/>
          <w:szCs w:val="36"/>
        </w:rPr>
        <w:t xml:space="preserve"> </w:t>
      </w:r>
      <w:r w:rsidRPr="00503210">
        <w:rPr>
          <w:rFonts w:ascii="Times New Roman" w:hAnsi="Times New Roman" w:cs="Times New Roman"/>
          <w:b/>
          <w:sz w:val="36"/>
          <w:szCs w:val="36"/>
        </w:rPr>
        <w:t>of</w:t>
      </w:r>
      <w:r w:rsidRPr="00503210">
        <w:rPr>
          <w:rFonts w:ascii="Times New Roman" w:hAnsi="Times New Roman" w:cs="Times New Roman"/>
          <w:b/>
          <w:spacing w:val="-1"/>
          <w:sz w:val="36"/>
          <w:szCs w:val="36"/>
        </w:rPr>
        <w:t xml:space="preserve"> </w:t>
      </w:r>
      <w:r w:rsidRPr="00503210">
        <w:rPr>
          <w:rFonts w:ascii="Times New Roman" w:hAnsi="Times New Roman" w:cs="Times New Roman"/>
          <w:b/>
          <w:sz w:val="36"/>
          <w:szCs w:val="36"/>
        </w:rPr>
        <w:t>Engineering</w:t>
      </w:r>
      <w:r w:rsidRPr="00503210">
        <w:rPr>
          <w:rFonts w:ascii="Times New Roman" w:hAnsi="Times New Roman" w:cs="Times New Roman"/>
          <w:b/>
          <w:spacing w:val="-2"/>
          <w:sz w:val="36"/>
          <w:szCs w:val="36"/>
        </w:rPr>
        <w:t xml:space="preserve"> </w:t>
      </w:r>
      <w:r w:rsidRPr="00503210">
        <w:rPr>
          <w:rFonts w:ascii="Times New Roman" w:hAnsi="Times New Roman" w:cs="Times New Roman"/>
          <w:b/>
          <w:sz w:val="36"/>
          <w:szCs w:val="36"/>
        </w:rPr>
        <w:t>&amp;</w:t>
      </w:r>
      <w:r w:rsidRPr="00503210">
        <w:rPr>
          <w:rFonts w:ascii="Times New Roman" w:hAnsi="Times New Roman" w:cs="Times New Roman"/>
          <w:b/>
          <w:spacing w:val="-1"/>
          <w:sz w:val="36"/>
          <w:szCs w:val="36"/>
        </w:rPr>
        <w:t xml:space="preserve"> </w:t>
      </w:r>
      <w:r w:rsidRPr="00503210">
        <w:rPr>
          <w:rFonts w:ascii="Times New Roman" w:hAnsi="Times New Roman" w:cs="Times New Roman"/>
          <w:b/>
          <w:spacing w:val="-2"/>
          <w:sz w:val="36"/>
          <w:szCs w:val="36"/>
        </w:rPr>
        <w:t>Technology</w:t>
      </w:r>
    </w:p>
    <w:p w14:paraId="2EADBF6C" w14:textId="64777B10" w:rsidR="00503210" w:rsidRPr="00503210" w:rsidRDefault="00503210" w:rsidP="00503210">
      <w:pPr>
        <w:spacing w:before="119" w:after="8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03210">
        <w:rPr>
          <w:rFonts w:ascii="Times New Roman" w:hAnsi="Times New Roman" w:cs="Times New Roman"/>
          <w:b/>
          <w:sz w:val="36"/>
          <w:szCs w:val="36"/>
        </w:rPr>
        <w:t>K.</w:t>
      </w:r>
      <w:r w:rsidRPr="00503210">
        <w:rPr>
          <w:rFonts w:ascii="Times New Roman" w:hAnsi="Times New Roman" w:cs="Times New Roman"/>
          <w:b/>
          <w:spacing w:val="-3"/>
          <w:sz w:val="36"/>
          <w:szCs w:val="36"/>
        </w:rPr>
        <w:t xml:space="preserve"> </w:t>
      </w:r>
      <w:r w:rsidRPr="00503210">
        <w:rPr>
          <w:rFonts w:ascii="Times New Roman" w:hAnsi="Times New Roman" w:cs="Times New Roman"/>
          <w:b/>
          <w:sz w:val="36"/>
          <w:szCs w:val="36"/>
        </w:rPr>
        <w:t>R.</w:t>
      </w:r>
      <w:r w:rsidRPr="00503210">
        <w:rPr>
          <w:rFonts w:ascii="Times New Roman" w:hAnsi="Times New Roman" w:cs="Times New Roman"/>
          <w:b/>
          <w:spacing w:val="-2"/>
          <w:sz w:val="36"/>
          <w:szCs w:val="36"/>
        </w:rPr>
        <w:t xml:space="preserve"> </w:t>
      </w:r>
      <w:r w:rsidRPr="00503210">
        <w:rPr>
          <w:rFonts w:ascii="Times New Roman" w:hAnsi="Times New Roman" w:cs="Times New Roman"/>
          <w:b/>
          <w:sz w:val="36"/>
          <w:szCs w:val="36"/>
        </w:rPr>
        <w:t>MANGALAM</w:t>
      </w:r>
      <w:r w:rsidRPr="00503210">
        <w:rPr>
          <w:rFonts w:ascii="Times New Roman" w:hAnsi="Times New Roman" w:cs="Times New Roman"/>
          <w:b/>
          <w:spacing w:val="-2"/>
          <w:sz w:val="36"/>
          <w:szCs w:val="36"/>
        </w:rPr>
        <w:t xml:space="preserve"> UNIVERSITY</w:t>
      </w:r>
    </w:p>
    <w:p w14:paraId="5A95500D" w14:textId="77777777" w:rsidR="00503210" w:rsidRPr="00503210" w:rsidRDefault="00503210" w:rsidP="00503210">
      <w:pPr>
        <w:spacing w:before="120" w:after="80" w:line="240" w:lineRule="auto"/>
        <w:ind w:left="1026" w:right="134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03210">
        <w:rPr>
          <w:rFonts w:ascii="Times New Roman" w:hAnsi="Times New Roman" w:cs="Times New Roman"/>
          <w:b/>
          <w:sz w:val="36"/>
          <w:szCs w:val="36"/>
        </w:rPr>
        <w:t>Sohna,</w:t>
      </w:r>
      <w:r w:rsidRPr="00503210">
        <w:rPr>
          <w:rFonts w:ascii="Times New Roman" w:hAnsi="Times New Roman" w:cs="Times New Roman"/>
          <w:b/>
          <w:spacing w:val="-4"/>
          <w:sz w:val="36"/>
          <w:szCs w:val="36"/>
        </w:rPr>
        <w:t xml:space="preserve"> </w:t>
      </w:r>
      <w:r w:rsidRPr="00503210">
        <w:rPr>
          <w:rFonts w:ascii="Times New Roman" w:hAnsi="Times New Roman" w:cs="Times New Roman"/>
          <w:b/>
          <w:sz w:val="36"/>
          <w:szCs w:val="36"/>
        </w:rPr>
        <w:t>Haryana</w:t>
      </w:r>
      <w:r w:rsidRPr="00503210">
        <w:rPr>
          <w:rFonts w:ascii="Times New Roman" w:hAnsi="Times New Roman" w:cs="Times New Roman"/>
          <w:b/>
          <w:spacing w:val="-4"/>
          <w:sz w:val="36"/>
          <w:szCs w:val="36"/>
        </w:rPr>
        <w:t xml:space="preserve"> </w:t>
      </w:r>
      <w:r w:rsidRPr="00503210">
        <w:rPr>
          <w:rFonts w:ascii="Times New Roman" w:hAnsi="Times New Roman" w:cs="Times New Roman"/>
          <w:b/>
          <w:sz w:val="36"/>
          <w:szCs w:val="36"/>
        </w:rPr>
        <w:t>122103,</w:t>
      </w:r>
      <w:r w:rsidRPr="00503210">
        <w:rPr>
          <w:rFonts w:ascii="Times New Roman" w:hAnsi="Times New Roman" w:cs="Times New Roman"/>
          <w:b/>
          <w:spacing w:val="-3"/>
          <w:sz w:val="36"/>
          <w:szCs w:val="36"/>
        </w:rPr>
        <w:t xml:space="preserve"> </w:t>
      </w:r>
      <w:r w:rsidRPr="00503210">
        <w:rPr>
          <w:rFonts w:ascii="Times New Roman" w:hAnsi="Times New Roman" w:cs="Times New Roman"/>
          <w:b/>
          <w:spacing w:val="-2"/>
          <w:sz w:val="36"/>
          <w:szCs w:val="36"/>
        </w:rPr>
        <w:t>India</w:t>
      </w:r>
    </w:p>
    <w:p w14:paraId="3E560354" w14:textId="30AD27B7" w:rsidR="00617E6C" w:rsidRPr="00817C4A" w:rsidRDefault="00503210" w:rsidP="000F5A37">
      <w:pPr>
        <w:jc w:val="center"/>
        <w:rPr>
          <w:sz w:val="32"/>
        </w:rPr>
      </w:pPr>
      <w:r>
        <w:br w:type="page"/>
      </w:r>
    </w:p>
    <w:p w14:paraId="7E617BA6" w14:textId="77777777" w:rsidR="000F5A37" w:rsidRDefault="000F5A37" w:rsidP="000F5A37">
      <w:pPr>
        <w:jc w:val="center"/>
        <w:rPr>
          <w:rFonts w:ascii="Times New Roman" w:hAnsi="Times New Roman" w:cs="Times New Roman"/>
          <w:b/>
          <w:sz w:val="40"/>
          <w:u w:val="single"/>
        </w:rPr>
      </w:pPr>
      <w:r w:rsidRPr="00763E84">
        <w:rPr>
          <w:rFonts w:ascii="Times New Roman" w:hAnsi="Times New Roman" w:cs="Times New Roman"/>
          <w:b/>
          <w:sz w:val="40"/>
          <w:u w:val="single"/>
        </w:rPr>
        <w:lastRenderedPageBreak/>
        <w:t xml:space="preserve">EXPERIMENT </w:t>
      </w:r>
      <w:r>
        <w:rPr>
          <w:rFonts w:ascii="Times New Roman" w:hAnsi="Times New Roman" w:cs="Times New Roman"/>
          <w:b/>
          <w:sz w:val="40"/>
          <w:u w:val="single"/>
        </w:rPr>
        <w:t>11</w:t>
      </w:r>
    </w:p>
    <w:p w14:paraId="7CD18E28" w14:textId="77777777" w:rsidR="000F5A37" w:rsidRPr="00F22E97" w:rsidRDefault="000F5A37" w:rsidP="000F5A37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Basic Flask Programs</w:t>
      </w:r>
    </w:p>
    <w:p w14:paraId="0E47824E" w14:textId="77777777" w:rsidR="000F5A37" w:rsidRDefault="000F5A37" w:rsidP="000F5A37">
      <w:pPr>
        <w:rPr>
          <w:rFonts w:ascii="Times New Roman" w:hAnsi="Times New Roman" w:cs="Times New Roman"/>
          <w:b/>
          <w:bCs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E</w:t>
      </w:r>
      <w:r w:rsidRPr="00F22E97">
        <w:rPr>
          <w:rFonts w:ascii="Times New Roman" w:hAnsi="Times New Roman" w:cs="Times New Roman"/>
          <w:b/>
          <w:i/>
          <w:sz w:val="28"/>
        </w:rPr>
        <w:t xml:space="preserve">xperiment </w:t>
      </w:r>
      <w:r>
        <w:rPr>
          <w:rFonts w:ascii="Times New Roman" w:hAnsi="Times New Roman" w:cs="Times New Roman"/>
          <w:b/>
          <w:i/>
          <w:sz w:val="28"/>
        </w:rPr>
        <w:t>11.1</w:t>
      </w:r>
      <w:r w:rsidRPr="00F22E97">
        <w:rPr>
          <w:rFonts w:ascii="Times New Roman" w:hAnsi="Times New Roman" w:cs="Times New Roman"/>
          <w:b/>
          <w:i/>
          <w:sz w:val="28"/>
        </w:rPr>
        <w:t>:</w:t>
      </w:r>
      <w:r>
        <w:rPr>
          <w:rFonts w:ascii="Times New Roman" w:hAnsi="Times New Roman" w:cs="Times New Roman"/>
          <w:b/>
          <w:i/>
          <w:sz w:val="28"/>
        </w:rPr>
        <w:t xml:space="preserve"> </w:t>
      </w:r>
      <w:r w:rsidRPr="004C3CA9">
        <w:rPr>
          <w:rFonts w:ascii="Times New Roman" w:hAnsi="Times New Roman" w:cs="Times New Roman"/>
          <w:b/>
          <w:bCs/>
          <w:i/>
          <w:sz w:val="28"/>
        </w:rPr>
        <w:t>Basic "Hello, World!" Flask App</w:t>
      </w:r>
    </w:p>
    <w:p w14:paraId="685EA1DB" w14:textId="77777777" w:rsidR="000F5A37" w:rsidRDefault="000F5A37" w:rsidP="000F5A37">
      <w:pPr>
        <w:rPr>
          <w:b/>
          <w:sz w:val="32"/>
        </w:rPr>
      </w:pPr>
      <w:r w:rsidRPr="009B2303">
        <w:rPr>
          <w:b/>
          <w:sz w:val="32"/>
        </w:rPr>
        <w:t>Code:</w:t>
      </w:r>
    </w:p>
    <w:p w14:paraId="11743F41" w14:textId="77777777" w:rsidR="000F5A37" w:rsidRDefault="000F5A37" w:rsidP="000F5A37">
      <w:r>
        <w:t>from flask import Flask</w:t>
      </w:r>
    </w:p>
    <w:p w14:paraId="33AB5B49" w14:textId="77777777" w:rsidR="000F5A37" w:rsidRDefault="000F5A37" w:rsidP="000F5A37">
      <w:r>
        <w:t>app = Flask(__name__)@</w:t>
      </w:r>
      <w:proofErr w:type="spellStart"/>
      <w:r>
        <w:t>app.route</w:t>
      </w:r>
      <w:proofErr w:type="spellEnd"/>
      <w:r>
        <w:t>('/')</w:t>
      </w:r>
    </w:p>
    <w:p w14:paraId="4FD9BB9D" w14:textId="77777777" w:rsidR="000F5A37" w:rsidRDefault="000F5A37" w:rsidP="000F5A37">
      <w:r>
        <w:t xml:space="preserve">def </w:t>
      </w:r>
      <w:proofErr w:type="spellStart"/>
      <w:r>
        <w:t>hello_world</w:t>
      </w:r>
      <w:proofErr w:type="spellEnd"/>
      <w:r>
        <w:t>():</w:t>
      </w:r>
    </w:p>
    <w:p w14:paraId="6EFF436F" w14:textId="77777777" w:rsidR="000F5A37" w:rsidRDefault="000F5A37" w:rsidP="000F5A37">
      <w:r>
        <w:t xml:space="preserve">    return "Hello, World! Welcome to Flask."</w:t>
      </w:r>
    </w:p>
    <w:p w14:paraId="51CAEB84" w14:textId="77777777" w:rsidR="000F5A37" w:rsidRDefault="000F5A37" w:rsidP="000F5A37">
      <w:r>
        <w:t>if __name__ == '__main__':</w:t>
      </w:r>
    </w:p>
    <w:p w14:paraId="70B9F9E5" w14:textId="77777777" w:rsidR="000F5A37" w:rsidRDefault="000F5A37" w:rsidP="000F5A37">
      <w:r>
        <w:t xml:space="preserve">    </w:t>
      </w:r>
      <w:proofErr w:type="spellStart"/>
      <w:r>
        <w:t>app.run</w:t>
      </w:r>
      <w:proofErr w:type="spellEnd"/>
      <w:r>
        <w:t>(debug=True)</w:t>
      </w:r>
    </w:p>
    <w:p w14:paraId="29B4C951" w14:textId="77777777" w:rsidR="000F5A37" w:rsidRDefault="000F5A37" w:rsidP="000F5A37">
      <w:pPr>
        <w:rPr>
          <w:b/>
          <w:sz w:val="32"/>
        </w:rPr>
      </w:pPr>
      <w:r>
        <w:rPr>
          <w:b/>
          <w:sz w:val="32"/>
        </w:rPr>
        <w:t>Output:</w:t>
      </w:r>
    </w:p>
    <w:p w14:paraId="179BFD79" w14:textId="77777777" w:rsidR="000F5A37" w:rsidRPr="00817C4A" w:rsidRDefault="000F5A37" w:rsidP="000F5A37">
      <w:pPr>
        <w:pBdr>
          <w:bottom w:val="single" w:sz="12" w:space="1" w:color="auto"/>
        </w:pBdr>
        <w:tabs>
          <w:tab w:val="left" w:pos="3468"/>
        </w:tabs>
        <w:rPr>
          <w:sz w:val="32"/>
        </w:rPr>
      </w:pPr>
      <w:r w:rsidRPr="004C3CA9">
        <w:rPr>
          <w:noProof/>
          <w:sz w:val="32"/>
        </w:rPr>
        <w:drawing>
          <wp:inline distT="0" distB="0" distL="0" distR="0" wp14:anchorId="491999D2" wp14:editId="762EE121">
            <wp:extent cx="2705098" cy="464820"/>
            <wp:effectExtent l="19050" t="19050" r="19685" b="1143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8767" b="24383"/>
                    <a:stretch/>
                  </pic:blipFill>
                  <pic:spPr bwMode="auto">
                    <a:xfrm>
                      <a:off x="0" y="0"/>
                      <a:ext cx="2705478" cy="4648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57C4A7" w14:textId="77777777" w:rsidR="000F5A37" w:rsidRPr="004C3CA9" w:rsidRDefault="000F5A37" w:rsidP="000F5A37">
      <w:pPr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E</w:t>
      </w:r>
      <w:r w:rsidRPr="00F22E97">
        <w:rPr>
          <w:rFonts w:ascii="Times New Roman" w:hAnsi="Times New Roman" w:cs="Times New Roman"/>
          <w:b/>
          <w:i/>
          <w:sz w:val="28"/>
        </w:rPr>
        <w:t xml:space="preserve">xperiment </w:t>
      </w:r>
      <w:r>
        <w:rPr>
          <w:rFonts w:ascii="Times New Roman" w:hAnsi="Times New Roman" w:cs="Times New Roman"/>
          <w:b/>
          <w:i/>
          <w:sz w:val="28"/>
        </w:rPr>
        <w:t>11.2</w:t>
      </w:r>
      <w:r w:rsidRPr="00F22E97">
        <w:rPr>
          <w:rFonts w:ascii="Times New Roman" w:hAnsi="Times New Roman" w:cs="Times New Roman"/>
          <w:b/>
          <w:i/>
          <w:sz w:val="28"/>
        </w:rPr>
        <w:t>:</w:t>
      </w:r>
      <w:r>
        <w:rPr>
          <w:rFonts w:ascii="Times New Roman" w:hAnsi="Times New Roman" w:cs="Times New Roman"/>
          <w:b/>
          <w:i/>
          <w:sz w:val="28"/>
        </w:rPr>
        <w:t xml:space="preserve"> </w:t>
      </w:r>
      <w:r w:rsidRPr="004C3CA9">
        <w:rPr>
          <w:rFonts w:ascii="Times New Roman" w:hAnsi="Times New Roman" w:cs="Times New Roman"/>
          <w:b/>
          <w:i/>
          <w:sz w:val="28"/>
        </w:rPr>
        <w:t>Flask App with Dynamic Routes</w:t>
      </w:r>
    </w:p>
    <w:p w14:paraId="00200F44" w14:textId="77777777" w:rsidR="000F5A37" w:rsidRDefault="000F5A37" w:rsidP="000F5A37">
      <w:pPr>
        <w:rPr>
          <w:b/>
          <w:sz w:val="32"/>
        </w:rPr>
      </w:pPr>
      <w:r w:rsidRPr="009B2303">
        <w:rPr>
          <w:b/>
          <w:sz w:val="32"/>
        </w:rPr>
        <w:t>Code:</w:t>
      </w:r>
    </w:p>
    <w:p w14:paraId="68F659F3" w14:textId="77777777" w:rsidR="000F5A37" w:rsidRDefault="000F5A37" w:rsidP="000F5A37">
      <w:r>
        <w:t>from flask import Flask</w:t>
      </w:r>
    </w:p>
    <w:p w14:paraId="4DE5AC99" w14:textId="77777777" w:rsidR="000F5A37" w:rsidRDefault="000F5A37" w:rsidP="000F5A37">
      <w:r>
        <w:t>app = Flask(__name__)</w:t>
      </w:r>
    </w:p>
    <w:p w14:paraId="7F1B5254" w14:textId="77777777" w:rsidR="000F5A37" w:rsidRDefault="000F5A37" w:rsidP="000F5A37">
      <w:r>
        <w:t>@</w:t>
      </w:r>
      <w:proofErr w:type="spellStart"/>
      <w:r>
        <w:t>app.route</w:t>
      </w:r>
      <w:proofErr w:type="spellEnd"/>
      <w:r>
        <w:t>('/user/&lt;username&gt;')</w:t>
      </w:r>
    </w:p>
    <w:p w14:paraId="56325E2B" w14:textId="77777777" w:rsidR="000F5A37" w:rsidRDefault="000F5A37" w:rsidP="000F5A37">
      <w:r>
        <w:t xml:space="preserve">def </w:t>
      </w:r>
      <w:proofErr w:type="spellStart"/>
      <w:r>
        <w:t>show_user_profile</w:t>
      </w:r>
      <w:proofErr w:type="spellEnd"/>
      <w:r>
        <w:t>(username):</w:t>
      </w:r>
    </w:p>
    <w:p w14:paraId="655388FC" w14:textId="77777777" w:rsidR="000F5A37" w:rsidRDefault="000F5A37" w:rsidP="000F5A37">
      <w:r>
        <w:t xml:space="preserve">    return </w:t>
      </w:r>
      <w:proofErr w:type="spellStart"/>
      <w:r>
        <w:t>f"Hello</w:t>
      </w:r>
      <w:proofErr w:type="spellEnd"/>
      <w:r>
        <w:t>, {username}! Welcome to your profile."</w:t>
      </w:r>
    </w:p>
    <w:p w14:paraId="50BB24EE" w14:textId="77777777" w:rsidR="000F5A37" w:rsidRDefault="000F5A37" w:rsidP="000F5A37">
      <w:r>
        <w:t>@</w:t>
      </w:r>
      <w:proofErr w:type="spellStart"/>
      <w:r>
        <w:t>app.route</w:t>
      </w:r>
      <w:proofErr w:type="spellEnd"/>
      <w:r>
        <w:t>('/square/&lt;</w:t>
      </w:r>
      <w:proofErr w:type="spellStart"/>
      <w:r>
        <w:t>int:number</w:t>
      </w:r>
      <w:proofErr w:type="spellEnd"/>
      <w:r>
        <w:t>&gt;')</w:t>
      </w:r>
    </w:p>
    <w:p w14:paraId="3684A231" w14:textId="77777777" w:rsidR="000F5A37" w:rsidRDefault="000F5A37" w:rsidP="000F5A37">
      <w:r>
        <w:t xml:space="preserve">def </w:t>
      </w:r>
      <w:proofErr w:type="spellStart"/>
      <w:r>
        <w:t>square_number</w:t>
      </w:r>
      <w:proofErr w:type="spellEnd"/>
      <w:r>
        <w:t>(number):</w:t>
      </w:r>
    </w:p>
    <w:p w14:paraId="194F0293" w14:textId="77777777" w:rsidR="000F5A37" w:rsidRDefault="000F5A37" w:rsidP="000F5A37">
      <w:r>
        <w:t xml:space="preserve">    return </w:t>
      </w:r>
      <w:proofErr w:type="spellStart"/>
      <w:r>
        <w:t>f"The</w:t>
      </w:r>
      <w:proofErr w:type="spellEnd"/>
      <w:r>
        <w:t xml:space="preserve"> square of {number} is {number**2}"</w:t>
      </w:r>
    </w:p>
    <w:p w14:paraId="072293E7" w14:textId="77777777" w:rsidR="000F5A37" w:rsidRDefault="000F5A37" w:rsidP="000F5A37">
      <w:r>
        <w:t>if __name__ == '__main__':</w:t>
      </w:r>
    </w:p>
    <w:p w14:paraId="5490B7DE" w14:textId="77777777" w:rsidR="000F5A37" w:rsidRDefault="000F5A37" w:rsidP="000F5A37">
      <w:r>
        <w:t xml:space="preserve">    </w:t>
      </w:r>
      <w:proofErr w:type="spellStart"/>
      <w:r>
        <w:t>app.run</w:t>
      </w:r>
      <w:proofErr w:type="spellEnd"/>
      <w:r>
        <w:t>(debug=True)</w:t>
      </w:r>
    </w:p>
    <w:p w14:paraId="4EEAAD45" w14:textId="77777777" w:rsidR="000F5A37" w:rsidRDefault="000F5A37" w:rsidP="000F5A37">
      <w:pPr>
        <w:rPr>
          <w:b/>
          <w:sz w:val="32"/>
        </w:rPr>
      </w:pPr>
      <w:r>
        <w:rPr>
          <w:b/>
          <w:sz w:val="32"/>
        </w:rPr>
        <w:t>Output:</w:t>
      </w:r>
    </w:p>
    <w:p w14:paraId="1C05FFF1" w14:textId="77777777" w:rsidR="000F5A37" w:rsidRPr="00817C4A" w:rsidRDefault="000F5A37" w:rsidP="000F5A37">
      <w:pPr>
        <w:pBdr>
          <w:bottom w:val="single" w:sz="12" w:space="1" w:color="auto"/>
        </w:pBdr>
        <w:tabs>
          <w:tab w:val="left" w:pos="3468"/>
        </w:tabs>
        <w:rPr>
          <w:sz w:val="32"/>
        </w:rPr>
      </w:pPr>
      <w:r w:rsidRPr="00DC4BF0">
        <w:rPr>
          <w:noProof/>
          <w:sz w:val="32"/>
        </w:rPr>
        <w:drawing>
          <wp:inline distT="0" distB="0" distL="0" distR="0" wp14:anchorId="7F7FB901" wp14:editId="61E94BAE">
            <wp:extent cx="3277057" cy="562053"/>
            <wp:effectExtent l="19050" t="19050" r="19050" b="2857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5620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388C28" w14:textId="77777777" w:rsidR="000F5A37" w:rsidRDefault="000F5A37" w:rsidP="000F5A37">
      <w:pPr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br w:type="page"/>
      </w:r>
    </w:p>
    <w:p w14:paraId="6D659892" w14:textId="77777777" w:rsidR="000F5A37" w:rsidRPr="004C3CA9" w:rsidRDefault="000F5A37" w:rsidP="000F5A37">
      <w:pPr>
        <w:rPr>
          <w:rFonts w:ascii="Times New Roman" w:hAnsi="Times New Roman" w:cs="Times New Roman"/>
          <w:b/>
          <w:bCs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lastRenderedPageBreak/>
        <w:t>E</w:t>
      </w:r>
      <w:r w:rsidRPr="00F22E97">
        <w:rPr>
          <w:rFonts w:ascii="Times New Roman" w:hAnsi="Times New Roman" w:cs="Times New Roman"/>
          <w:b/>
          <w:i/>
          <w:sz w:val="28"/>
        </w:rPr>
        <w:t xml:space="preserve">xperiment </w:t>
      </w:r>
      <w:r>
        <w:rPr>
          <w:rFonts w:ascii="Times New Roman" w:hAnsi="Times New Roman" w:cs="Times New Roman"/>
          <w:b/>
          <w:i/>
          <w:sz w:val="28"/>
        </w:rPr>
        <w:t>11.3</w:t>
      </w:r>
      <w:r w:rsidRPr="00F22E97">
        <w:rPr>
          <w:rFonts w:ascii="Times New Roman" w:hAnsi="Times New Roman" w:cs="Times New Roman"/>
          <w:b/>
          <w:i/>
          <w:sz w:val="28"/>
        </w:rPr>
        <w:t>:</w:t>
      </w:r>
      <w:r>
        <w:rPr>
          <w:rFonts w:ascii="Times New Roman" w:hAnsi="Times New Roman" w:cs="Times New Roman"/>
          <w:b/>
          <w:i/>
          <w:sz w:val="28"/>
        </w:rPr>
        <w:t xml:space="preserve"> </w:t>
      </w:r>
      <w:r w:rsidRPr="004C3CA9">
        <w:rPr>
          <w:rFonts w:ascii="Times New Roman" w:hAnsi="Times New Roman" w:cs="Times New Roman"/>
          <w:b/>
          <w:bCs/>
          <w:i/>
          <w:sz w:val="28"/>
        </w:rPr>
        <w:t>Flask App with HTML Templates (Jinja2)</w:t>
      </w:r>
    </w:p>
    <w:p w14:paraId="6D9B0229" w14:textId="77777777" w:rsidR="000F5A37" w:rsidRDefault="000F5A37" w:rsidP="000F5A37">
      <w:pPr>
        <w:rPr>
          <w:b/>
          <w:sz w:val="32"/>
        </w:rPr>
      </w:pPr>
      <w:r w:rsidRPr="009B2303">
        <w:rPr>
          <w:b/>
          <w:sz w:val="32"/>
        </w:rPr>
        <w:t>Code:</w:t>
      </w:r>
    </w:p>
    <w:p w14:paraId="6EAED91A" w14:textId="77777777" w:rsidR="000F5A37" w:rsidRDefault="000F5A37" w:rsidP="000F5A37">
      <w:r>
        <w:rPr>
          <w:b/>
          <w:bCs/>
        </w:rPr>
        <w:t>HTML Template (templates/home.html):</w:t>
      </w:r>
    </w:p>
    <w:p w14:paraId="44CB9E2D" w14:textId="77777777" w:rsidR="000F5A37" w:rsidRDefault="000F5A37" w:rsidP="000F5A37">
      <w:r>
        <w:t>&lt;!DOCTYPE html&gt;</w:t>
      </w:r>
    </w:p>
    <w:p w14:paraId="527FF532" w14:textId="77777777" w:rsidR="000F5A37" w:rsidRDefault="000F5A37" w:rsidP="000F5A37">
      <w:r>
        <w:t xml:space="preserve">&lt;html </w:t>
      </w:r>
      <w:proofErr w:type="spellStart"/>
      <w:r>
        <w:t>lang</w:t>
      </w:r>
      <w:proofErr w:type="spellEnd"/>
      <w:r>
        <w:t>="</w:t>
      </w:r>
      <w:proofErr w:type="spellStart"/>
      <w:r>
        <w:t>en</w:t>
      </w:r>
      <w:proofErr w:type="spellEnd"/>
      <w:r>
        <w:t>"&gt;</w:t>
      </w:r>
    </w:p>
    <w:p w14:paraId="11EE58A2" w14:textId="77777777" w:rsidR="000F5A37" w:rsidRDefault="000F5A37" w:rsidP="000F5A37">
      <w:r>
        <w:t>&lt;head&gt;</w:t>
      </w:r>
    </w:p>
    <w:p w14:paraId="7FCAEDAE" w14:textId="77777777" w:rsidR="000F5A37" w:rsidRDefault="000F5A37" w:rsidP="000F5A37">
      <w:r>
        <w:t xml:space="preserve">    &lt;title&gt;{{ title }}&lt;/title&gt;</w:t>
      </w:r>
    </w:p>
    <w:p w14:paraId="270D1A35" w14:textId="77777777" w:rsidR="000F5A37" w:rsidRDefault="000F5A37" w:rsidP="000F5A37">
      <w:r>
        <w:t>&lt;/head&gt;</w:t>
      </w:r>
    </w:p>
    <w:p w14:paraId="3CB32F9B" w14:textId="77777777" w:rsidR="000F5A37" w:rsidRDefault="000F5A37" w:rsidP="000F5A37">
      <w:r>
        <w:t>&lt;body&gt;</w:t>
      </w:r>
    </w:p>
    <w:p w14:paraId="41362AAB" w14:textId="77777777" w:rsidR="000F5A37" w:rsidRDefault="000F5A37" w:rsidP="000F5A37">
      <w:r>
        <w:t xml:space="preserve">    &lt;h1&gt;Welcome to {{ title }}!&lt;/h1&gt;</w:t>
      </w:r>
    </w:p>
    <w:p w14:paraId="560FC866" w14:textId="77777777" w:rsidR="000F5A37" w:rsidRDefault="000F5A37" w:rsidP="000F5A37">
      <w:r>
        <w:t xml:space="preserve">    &lt;p&gt;This is a dynamic page rendered using Flask and Jinja2.&lt;/p&gt;</w:t>
      </w:r>
    </w:p>
    <w:p w14:paraId="3687C892" w14:textId="77777777" w:rsidR="000F5A37" w:rsidRDefault="000F5A37" w:rsidP="000F5A37">
      <w:r>
        <w:t>&lt;/body&gt;</w:t>
      </w:r>
    </w:p>
    <w:p w14:paraId="122668E0" w14:textId="77777777" w:rsidR="000F5A37" w:rsidRDefault="000F5A37" w:rsidP="000F5A37">
      <w:r>
        <w:t>&lt;/html&gt;</w:t>
      </w:r>
    </w:p>
    <w:p w14:paraId="66921910" w14:textId="77777777" w:rsidR="000F5A37" w:rsidRDefault="000F5A37" w:rsidP="000F5A37">
      <w:r>
        <w:rPr>
          <w:b/>
          <w:bCs/>
        </w:rPr>
        <w:t>Python Code (app.py):</w:t>
      </w:r>
    </w:p>
    <w:p w14:paraId="0DD863CA" w14:textId="77777777" w:rsidR="000F5A37" w:rsidRDefault="000F5A37" w:rsidP="000F5A37">
      <w:r>
        <w:t xml:space="preserve">from flask import Flask, </w:t>
      </w:r>
      <w:proofErr w:type="spellStart"/>
      <w:r>
        <w:t>render_template</w:t>
      </w:r>
      <w:proofErr w:type="spellEnd"/>
    </w:p>
    <w:p w14:paraId="41790237" w14:textId="77777777" w:rsidR="000F5A37" w:rsidRDefault="000F5A37" w:rsidP="000F5A37">
      <w:r>
        <w:t>app = Flask(__name__)</w:t>
      </w:r>
    </w:p>
    <w:p w14:paraId="5A56DCE8" w14:textId="77777777" w:rsidR="000F5A37" w:rsidRDefault="000F5A37" w:rsidP="000F5A37">
      <w:r>
        <w:t>@</w:t>
      </w:r>
      <w:proofErr w:type="spellStart"/>
      <w:r>
        <w:t>app.route</w:t>
      </w:r>
      <w:proofErr w:type="spellEnd"/>
      <w:r>
        <w:t>('/')</w:t>
      </w:r>
    </w:p>
    <w:p w14:paraId="5165A3D2" w14:textId="77777777" w:rsidR="000F5A37" w:rsidRDefault="000F5A37" w:rsidP="000F5A37">
      <w:r>
        <w:t>def home():</w:t>
      </w:r>
    </w:p>
    <w:p w14:paraId="434A8C93" w14:textId="77777777" w:rsidR="000F5A37" w:rsidRDefault="000F5A37" w:rsidP="000F5A37">
      <w:r>
        <w:t xml:space="preserve">    return </w:t>
      </w:r>
      <w:proofErr w:type="spellStart"/>
      <w:r>
        <w:t>render_template</w:t>
      </w:r>
      <w:proofErr w:type="spellEnd"/>
      <w:r>
        <w:t>('home.html', title="Flask Template Example")</w:t>
      </w:r>
    </w:p>
    <w:p w14:paraId="1DFFC2B7" w14:textId="77777777" w:rsidR="000F5A37" w:rsidRDefault="000F5A37" w:rsidP="000F5A37">
      <w:r>
        <w:t>if __name__ == '__main__':</w:t>
      </w:r>
    </w:p>
    <w:p w14:paraId="77DD9BC0" w14:textId="77777777" w:rsidR="000F5A37" w:rsidRDefault="000F5A37" w:rsidP="000F5A37">
      <w:r>
        <w:t xml:space="preserve">    </w:t>
      </w:r>
      <w:proofErr w:type="spellStart"/>
      <w:r>
        <w:t>app.run</w:t>
      </w:r>
      <w:proofErr w:type="spellEnd"/>
      <w:r>
        <w:t>(debug=True)</w:t>
      </w:r>
    </w:p>
    <w:p w14:paraId="0BAD1A93" w14:textId="77777777" w:rsidR="000F5A37" w:rsidRDefault="000F5A37" w:rsidP="000F5A37">
      <w:pPr>
        <w:rPr>
          <w:b/>
          <w:sz w:val="32"/>
        </w:rPr>
      </w:pPr>
      <w:r>
        <w:rPr>
          <w:b/>
          <w:sz w:val="32"/>
        </w:rPr>
        <w:t>Output:</w:t>
      </w:r>
    </w:p>
    <w:p w14:paraId="0AE13CC4" w14:textId="77777777" w:rsidR="000F5A37" w:rsidRPr="00817C4A" w:rsidRDefault="000F5A37" w:rsidP="000F5A37">
      <w:pPr>
        <w:pBdr>
          <w:bottom w:val="single" w:sz="12" w:space="1" w:color="auto"/>
        </w:pBdr>
        <w:tabs>
          <w:tab w:val="left" w:pos="3468"/>
        </w:tabs>
        <w:rPr>
          <w:sz w:val="32"/>
        </w:rPr>
      </w:pPr>
      <w:r w:rsidRPr="00EE07FC">
        <w:rPr>
          <w:noProof/>
          <w:sz w:val="32"/>
        </w:rPr>
        <w:drawing>
          <wp:inline distT="0" distB="0" distL="0" distR="0" wp14:anchorId="4E0936D7" wp14:editId="5289ADC5">
            <wp:extent cx="4251960" cy="1075423"/>
            <wp:effectExtent l="19050" t="19050" r="15240" b="1079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5702" cy="10890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E4E9FD" w14:textId="77777777" w:rsidR="000F5A37" w:rsidRDefault="000F5A37" w:rsidP="000F5A37">
      <w:pPr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br w:type="page"/>
      </w:r>
    </w:p>
    <w:p w14:paraId="51F1975B" w14:textId="77777777" w:rsidR="000F5A37" w:rsidRPr="004C3CA9" w:rsidRDefault="000F5A37" w:rsidP="000F5A37">
      <w:pPr>
        <w:rPr>
          <w:rFonts w:ascii="Times New Roman" w:hAnsi="Times New Roman" w:cs="Times New Roman"/>
          <w:b/>
          <w:bCs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lastRenderedPageBreak/>
        <w:t>E</w:t>
      </w:r>
      <w:r w:rsidRPr="00F22E97">
        <w:rPr>
          <w:rFonts w:ascii="Times New Roman" w:hAnsi="Times New Roman" w:cs="Times New Roman"/>
          <w:b/>
          <w:i/>
          <w:sz w:val="28"/>
        </w:rPr>
        <w:t xml:space="preserve">xperiment </w:t>
      </w:r>
      <w:r>
        <w:rPr>
          <w:rFonts w:ascii="Times New Roman" w:hAnsi="Times New Roman" w:cs="Times New Roman"/>
          <w:b/>
          <w:i/>
          <w:sz w:val="28"/>
        </w:rPr>
        <w:t>11.4</w:t>
      </w:r>
      <w:r w:rsidRPr="00F22E97">
        <w:rPr>
          <w:rFonts w:ascii="Times New Roman" w:hAnsi="Times New Roman" w:cs="Times New Roman"/>
          <w:b/>
          <w:i/>
          <w:sz w:val="28"/>
        </w:rPr>
        <w:t>:</w:t>
      </w:r>
      <w:r>
        <w:rPr>
          <w:rFonts w:ascii="Times New Roman" w:hAnsi="Times New Roman" w:cs="Times New Roman"/>
          <w:b/>
          <w:i/>
          <w:sz w:val="28"/>
        </w:rPr>
        <w:t xml:space="preserve"> </w:t>
      </w:r>
      <w:r w:rsidRPr="004C3CA9">
        <w:rPr>
          <w:rFonts w:ascii="Times New Roman" w:hAnsi="Times New Roman" w:cs="Times New Roman"/>
          <w:b/>
          <w:bCs/>
          <w:i/>
          <w:sz w:val="28"/>
        </w:rPr>
        <w:t>Flask App with Forms</w:t>
      </w:r>
    </w:p>
    <w:p w14:paraId="3C484F0E" w14:textId="77777777" w:rsidR="000F5A37" w:rsidRDefault="000F5A37" w:rsidP="000F5A37">
      <w:pPr>
        <w:rPr>
          <w:b/>
          <w:sz w:val="32"/>
        </w:rPr>
      </w:pPr>
      <w:r w:rsidRPr="009B2303">
        <w:rPr>
          <w:b/>
          <w:sz w:val="32"/>
        </w:rPr>
        <w:t>Code:</w:t>
      </w:r>
    </w:p>
    <w:p w14:paraId="3D0DB37D" w14:textId="77777777" w:rsidR="000F5A37" w:rsidRDefault="000F5A37" w:rsidP="000F5A37">
      <w:r>
        <w:rPr>
          <w:b/>
          <w:bCs/>
        </w:rPr>
        <w:t>HTML Form (templates/form.html):</w:t>
      </w:r>
    </w:p>
    <w:p w14:paraId="51AB8F5C" w14:textId="77777777" w:rsidR="000F5A37" w:rsidRDefault="000F5A37" w:rsidP="000F5A37">
      <w:r>
        <w:t>&lt;!DOCTYPE html&gt;</w:t>
      </w:r>
    </w:p>
    <w:p w14:paraId="3DA7AB2B" w14:textId="77777777" w:rsidR="000F5A37" w:rsidRDefault="000F5A37" w:rsidP="000F5A37">
      <w:r>
        <w:t xml:space="preserve">&lt;html </w:t>
      </w:r>
      <w:proofErr w:type="spellStart"/>
      <w:r>
        <w:t>lang</w:t>
      </w:r>
      <w:proofErr w:type="spellEnd"/>
      <w:r>
        <w:t>="</w:t>
      </w:r>
      <w:proofErr w:type="spellStart"/>
      <w:r>
        <w:t>en</w:t>
      </w:r>
      <w:proofErr w:type="spellEnd"/>
      <w:r>
        <w:t>"&gt;</w:t>
      </w:r>
    </w:p>
    <w:p w14:paraId="645E55EE" w14:textId="77777777" w:rsidR="000F5A37" w:rsidRDefault="000F5A37" w:rsidP="000F5A37">
      <w:r>
        <w:t>&lt;head&gt;</w:t>
      </w:r>
    </w:p>
    <w:p w14:paraId="121365FA" w14:textId="77777777" w:rsidR="000F5A37" w:rsidRDefault="000F5A37" w:rsidP="000F5A37">
      <w:r>
        <w:t xml:space="preserve">    &lt;title&gt;Flask Form Example&lt;/title&gt;</w:t>
      </w:r>
    </w:p>
    <w:p w14:paraId="0D3BEB7C" w14:textId="77777777" w:rsidR="000F5A37" w:rsidRDefault="000F5A37" w:rsidP="000F5A37">
      <w:r>
        <w:t>&lt;/head&gt;</w:t>
      </w:r>
    </w:p>
    <w:p w14:paraId="4EC5A859" w14:textId="77777777" w:rsidR="000F5A37" w:rsidRDefault="000F5A37" w:rsidP="000F5A37">
      <w:r>
        <w:t>&lt;body&gt;</w:t>
      </w:r>
    </w:p>
    <w:p w14:paraId="0FD82FEF" w14:textId="77777777" w:rsidR="000F5A37" w:rsidRDefault="000F5A37" w:rsidP="000F5A37">
      <w:r>
        <w:t xml:space="preserve">    &lt;h2&gt;Enter your name:&lt;/h2&gt;</w:t>
      </w:r>
    </w:p>
    <w:p w14:paraId="73B38FE1" w14:textId="77777777" w:rsidR="000F5A37" w:rsidRDefault="000F5A37" w:rsidP="000F5A37">
      <w:r>
        <w:t xml:space="preserve">    &lt;form action="/greet" method="post"&gt;</w:t>
      </w:r>
    </w:p>
    <w:p w14:paraId="4AA3A373" w14:textId="77777777" w:rsidR="000F5A37" w:rsidRDefault="000F5A37" w:rsidP="000F5A37">
      <w:r>
        <w:t xml:space="preserve">        &lt;input type="text" name="name" required&gt;</w:t>
      </w:r>
    </w:p>
    <w:p w14:paraId="02C23E3C" w14:textId="77777777" w:rsidR="000F5A37" w:rsidRDefault="000F5A37" w:rsidP="000F5A37">
      <w:r>
        <w:t xml:space="preserve">        &lt;input type="submit" value="Submit"&gt;</w:t>
      </w:r>
    </w:p>
    <w:p w14:paraId="70DA33E6" w14:textId="77777777" w:rsidR="000F5A37" w:rsidRDefault="000F5A37" w:rsidP="000F5A37">
      <w:r>
        <w:t xml:space="preserve">    &lt;/form&gt;</w:t>
      </w:r>
    </w:p>
    <w:p w14:paraId="7E05EFEC" w14:textId="77777777" w:rsidR="000F5A37" w:rsidRDefault="000F5A37" w:rsidP="000F5A37">
      <w:r>
        <w:t>&lt;/body&gt;</w:t>
      </w:r>
    </w:p>
    <w:p w14:paraId="44D21AC2" w14:textId="77777777" w:rsidR="000F5A37" w:rsidRDefault="000F5A37" w:rsidP="000F5A37">
      <w:r>
        <w:t>&lt;/html&gt;</w:t>
      </w:r>
    </w:p>
    <w:p w14:paraId="4B595F37" w14:textId="77777777" w:rsidR="000F5A37" w:rsidRDefault="000F5A37" w:rsidP="000F5A37">
      <w:r>
        <w:rPr>
          <w:b/>
          <w:bCs/>
        </w:rPr>
        <w:t>Python Code (app.py):</w:t>
      </w:r>
    </w:p>
    <w:p w14:paraId="3EA6998C" w14:textId="77777777" w:rsidR="000F5A37" w:rsidRDefault="000F5A37" w:rsidP="000F5A37">
      <w:r>
        <w:t xml:space="preserve">from flask import Flask, request, </w:t>
      </w:r>
      <w:proofErr w:type="spellStart"/>
      <w:r>
        <w:t>render_template</w:t>
      </w:r>
      <w:proofErr w:type="spellEnd"/>
    </w:p>
    <w:p w14:paraId="185D5E2A" w14:textId="77777777" w:rsidR="000F5A37" w:rsidRDefault="000F5A37" w:rsidP="000F5A37">
      <w:r>
        <w:t>app = Flask(__name__)</w:t>
      </w:r>
    </w:p>
    <w:p w14:paraId="50F21D9D" w14:textId="77777777" w:rsidR="000F5A37" w:rsidRDefault="000F5A37" w:rsidP="000F5A37">
      <w:r>
        <w:t>@</w:t>
      </w:r>
      <w:proofErr w:type="spellStart"/>
      <w:r>
        <w:t>app.route</w:t>
      </w:r>
      <w:proofErr w:type="spellEnd"/>
      <w:r>
        <w:t>('/')</w:t>
      </w:r>
    </w:p>
    <w:p w14:paraId="7366FE40" w14:textId="77777777" w:rsidR="000F5A37" w:rsidRDefault="000F5A37" w:rsidP="000F5A37">
      <w:r>
        <w:t>def form():</w:t>
      </w:r>
    </w:p>
    <w:p w14:paraId="5134E4DF" w14:textId="77777777" w:rsidR="000F5A37" w:rsidRDefault="000F5A37" w:rsidP="000F5A37">
      <w:r>
        <w:t xml:space="preserve">    return </w:t>
      </w:r>
      <w:proofErr w:type="spellStart"/>
      <w:r>
        <w:t>render_template</w:t>
      </w:r>
      <w:proofErr w:type="spellEnd"/>
      <w:r>
        <w:t>('form.html')</w:t>
      </w:r>
    </w:p>
    <w:p w14:paraId="753D1028" w14:textId="77777777" w:rsidR="000F5A37" w:rsidRDefault="000F5A37" w:rsidP="000F5A37">
      <w:r>
        <w:t>@</w:t>
      </w:r>
      <w:proofErr w:type="spellStart"/>
      <w:r>
        <w:t>app.route</w:t>
      </w:r>
      <w:proofErr w:type="spellEnd"/>
      <w:r>
        <w:t>('/greet', methods=['POST'])</w:t>
      </w:r>
    </w:p>
    <w:p w14:paraId="42A1C3DE" w14:textId="77777777" w:rsidR="000F5A37" w:rsidRDefault="000F5A37" w:rsidP="000F5A37">
      <w:r>
        <w:t>def greet():</w:t>
      </w:r>
    </w:p>
    <w:p w14:paraId="52E406DF" w14:textId="77777777" w:rsidR="000F5A37" w:rsidRDefault="000F5A37" w:rsidP="000F5A37">
      <w:r>
        <w:t xml:space="preserve">    name = </w:t>
      </w:r>
      <w:proofErr w:type="spellStart"/>
      <w:r>
        <w:t>request.form</w:t>
      </w:r>
      <w:proofErr w:type="spellEnd"/>
      <w:r>
        <w:t>['name']</w:t>
      </w:r>
    </w:p>
    <w:p w14:paraId="10E87015" w14:textId="77777777" w:rsidR="000F5A37" w:rsidRDefault="000F5A37" w:rsidP="000F5A37">
      <w:r>
        <w:t xml:space="preserve">    return </w:t>
      </w:r>
      <w:proofErr w:type="spellStart"/>
      <w:r>
        <w:t>f"Hello</w:t>
      </w:r>
      <w:proofErr w:type="spellEnd"/>
      <w:r>
        <w:t>, {name}! Welcome to Flask."</w:t>
      </w:r>
    </w:p>
    <w:p w14:paraId="40208BA7" w14:textId="77777777" w:rsidR="000F5A37" w:rsidRDefault="000F5A37" w:rsidP="000F5A37">
      <w:r>
        <w:t>if __name__ == '__main__':</w:t>
      </w:r>
    </w:p>
    <w:p w14:paraId="3B9A5E15" w14:textId="77777777" w:rsidR="000F5A37" w:rsidRDefault="000F5A37" w:rsidP="000F5A37">
      <w:r>
        <w:t xml:space="preserve">    </w:t>
      </w:r>
      <w:proofErr w:type="spellStart"/>
      <w:r>
        <w:t>app.run</w:t>
      </w:r>
      <w:proofErr w:type="spellEnd"/>
      <w:r>
        <w:t>(debug=True)</w:t>
      </w:r>
    </w:p>
    <w:p w14:paraId="2C18325B" w14:textId="77777777" w:rsidR="000F5A37" w:rsidRDefault="000F5A37" w:rsidP="000F5A37">
      <w:pPr>
        <w:rPr>
          <w:b/>
          <w:sz w:val="32"/>
        </w:rPr>
      </w:pPr>
      <w:r>
        <w:rPr>
          <w:b/>
          <w:sz w:val="32"/>
        </w:rPr>
        <w:t>Output:</w:t>
      </w:r>
    </w:p>
    <w:p w14:paraId="3750A806" w14:textId="77777777" w:rsidR="000F5A37" w:rsidRPr="00817C4A" w:rsidRDefault="000F5A37" w:rsidP="000F5A37">
      <w:pPr>
        <w:pBdr>
          <w:bottom w:val="single" w:sz="12" w:space="1" w:color="auto"/>
        </w:pBdr>
        <w:tabs>
          <w:tab w:val="left" w:pos="3468"/>
        </w:tabs>
        <w:rPr>
          <w:sz w:val="32"/>
        </w:rPr>
      </w:pPr>
      <w:r w:rsidRPr="00EE07FC">
        <w:rPr>
          <w:noProof/>
          <w:sz w:val="32"/>
        </w:rPr>
        <w:drawing>
          <wp:inline distT="0" distB="0" distL="0" distR="0" wp14:anchorId="06DC4C57" wp14:editId="4C695D0D">
            <wp:extent cx="2727960" cy="833155"/>
            <wp:effectExtent l="19050" t="19050" r="15240" b="2413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944" b="34831"/>
                    <a:stretch/>
                  </pic:blipFill>
                  <pic:spPr bwMode="auto">
                    <a:xfrm>
                      <a:off x="0" y="0"/>
                      <a:ext cx="2760917" cy="843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C98281" w14:textId="4F8EEB91" w:rsidR="00763E84" w:rsidRPr="000F5A37" w:rsidRDefault="00763E84" w:rsidP="00617E6C">
      <w:pPr>
        <w:rPr>
          <w:sz w:val="32"/>
        </w:rPr>
      </w:pPr>
      <w:bookmarkStart w:id="0" w:name="_GoBack"/>
      <w:bookmarkEnd w:id="0"/>
    </w:p>
    <w:sectPr w:rsidR="00763E84" w:rsidRPr="000F5A37" w:rsidSect="00DA2F37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2686"/>
    <w:multiLevelType w:val="multilevel"/>
    <w:tmpl w:val="38EE5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B20395"/>
    <w:multiLevelType w:val="hybridMultilevel"/>
    <w:tmpl w:val="3474C9A0"/>
    <w:lvl w:ilvl="0" w:tplc="B4CA5862">
      <w:start w:val="1"/>
      <w:numFmt w:val="lowerRoman"/>
      <w:lvlText w:val="%1)"/>
      <w:lvlJc w:val="left"/>
      <w:pPr>
        <w:ind w:left="1080" w:hanging="720"/>
      </w:pPr>
      <w:rPr>
        <w:rFonts w:ascii="Times New Roman" w:hAnsi="Times New Roman" w:cs="Times New Roman" w:hint="default"/>
        <w:i/>
        <w:sz w:val="44"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EF5B9C"/>
    <w:multiLevelType w:val="hybridMultilevel"/>
    <w:tmpl w:val="49BC19B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FE7665"/>
    <w:multiLevelType w:val="hybridMultilevel"/>
    <w:tmpl w:val="0A863096"/>
    <w:lvl w:ilvl="0" w:tplc="2CAC2ACA">
      <w:start w:val="1"/>
      <w:numFmt w:val="lowerRoman"/>
      <w:lvlText w:val="(%1)"/>
      <w:lvlJc w:val="left"/>
      <w:pPr>
        <w:ind w:left="1080" w:hanging="72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EC1D63"/>
    <w:multiLevelType w:val="hybridMultilevel"/>
    <w:tmpl w:val="B914CC5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777B03"/>
    <w:multiLevelType w:val="multilevel"/>
    <w:tmpl w:val="96B06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lowerRoman"/>
      <w:lvlText w:val="(%2)"/>
      <w:lvlJc w:val="left"/>
      <w:pPr>
        <w:ind w:left="720" w:hanging="72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76B"/>
    <w:rsid w:val="0007776B"/>
    <w:rsid w:val="000841AD"/>
    <w:rsid w:val="000A6AFF"/>
    <w:rsid w:val="000B61C4"/>
    <w:rsid w:val="000C60AC"/>
    <w:rsid w:val="000F5A37"/>
    <w:rsid w:val="00133DCB"/>
    <w:rsid w:val="001379F6"/>
    <w:rsid w:val="00143D25"/>
    <w:rsid w:val="00150BC1"/>
    <w:rsid w:val="00285436"/>
    <w:rsid w:val="00345AAC"/>
    <w:rsid w:val="003A0503"/>
    <w:rsid w:val="003E5DBF"/>
    <w:rsid w:val="00430CAD"/>
    <w:rsid w:val="00476305"/>
    <w:rsid w:val="00486CF4"/>
    <w:rsid w:val="004B2E60"/>
    <w:rsid w:val="004F0265"/>
    <w:rsid w:val="00503210"/>
    <w:rsid w:val="00507F76"/>
    <w:rsid w:val="00527FFB"/>
    <w:rsid w:val="005B40EA"/>
    <w:rsid w:val="005B5A84"/>
    <w:rsid w:val="005B6CA1"/>
    <w:rsid w:val="00617DB8"/>
    <w:rsid w:val="00617E6C"/>
    <w:rsid w:val="006218D0"/>
    <w:rsid w:val="00654587"/>
    <w:rsid w:val="00665560"/>
    <w:rsid w:val="00681B5B"/>
    <w:rsid w:val="00691563"/>
    <w:rsid w:val="00715EC7"/>
    <w:rsid w:val="00763E84"/>
    <w:rsid w:val="007A14AC"/>
    <w:rsid w:val="007A75E6"/>
    <w:rsid w:val="007A761E"/>
    <w:rsid w:val="007B1173"/>
    <w:rsid w:val="0085531B"/>
    <w:rsid w:val="008B0008"/>
    <w:rsid w:val="0093283F"/>
    <w:rsid w:val="009328C4"/>
    <w:rsid w:val="00971E8A"/>
    <w:rsid w:val="00995D88"/>
    <w:rsid w:val="009B5383"/>
    <w:rsid w:val="009C0065"/>
    <w:rsid w:val="00A30BCF"/>
    <w:rsid w:val="00A33428"/>
    <w:rsid w:val="00A82023"/>
    <w:rsid w:val="00AC1BD2"/>
    <w:rsid w:val="00B072DD"/>
    <w:rsid w:val="00B07C6F"/>
    <w:rsid w:val="00B1464F"/>
    <w:rsid w:val="00B47018"/>
    <w:rsid w:val="00B66570"/>
    <w:rsid w:val="00B857CC"/>
    <w:rsid w:val="00BB170C"/>
    <w:rsid w:val="00BB6523"/>
    <w:rsid w:val="00BD6F80"/>
    <w:rsid w:val="00C06992"/>
    <w:rsid w:val="00C13906"/>
    <w:rsid w:val="00C246F4"/>
    <w:rsid w:val="00C3303B"/>
    <w:rsid w:val="00C51F7B"/>
    <w:rsid w:val="00C776B6"/>
    <w:rsid w:val="00CD67BF"/>
    <w:rsid w:val="00CE65D5"/>
    <w:rsid w:val="00D67541"/>
    <w:rsid w:val="00D706BB"/>
    <w:rsid w:val="00DA2F37"/>
    <w:rsid w:val="00DA79EC"/>
    <w:rsid w:val="00DD27A0"/>
    <w:rsid w:val="00E02661"/>
    <w:rsid w:val="00E55EBC"/>
    <w:rsid w:val="00E5602F"/>
    <w:rsid w:val="00E94747"/>
    <w:rsid w:val="00EF75A1"/>
    <w:rsid w:val="00F20843"/>
    <w:rsid w:val="00F70E99"/>
    <w:rsid w:val="00F72435"/>
    <w:rsid w:val="00FF6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D37B4"/>
  <w15:chartTrackingRefBased/>
  <w15:docId w15:val="{6C66794D-FB10-4EF0-BBBA-2480C15C9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2F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70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70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20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2F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34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3428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B470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70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470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701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47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B47018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A8202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137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75E6"/>
    <w:pPr>
      <w:ind w:left="720"/>
      <w:contextualSpacing/>
    </w:pPr>
  </w:style>
  <w:style w:type="paragraph" w:customStyle="1" w:styleId="msonormal0">
    <w:name w:val="msonormal"/>
    <w:basedOn w:val="Normal"/>
    <w:rsid w:val="00CE6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6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1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7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3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0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9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4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7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5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1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6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7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8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542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1E88E5"/>
            <w:bottom w:val="none" w:sz="0" w:space="0" w:color="auto"/>
            <w:right w:val="none" w:sz="0" w:space="0" w:color="auto"/>
          </w:divBdr>
        </w:div>
        <w:div w:id="95259402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1E88E5"/>
            <w:bottom w:val="none" w:sz="0" w:space="0" w:color="auto"/>
            <w:right w:val="none" w:sz="0" w:space="0" w:color="auto"/>
          </w:divBdr>
        </w:div>
      </w:divsChild>
    </w:div>
    <w:div w:id="4385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6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6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0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2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3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1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4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1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818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1E88E5"/>
            <w:bottom w:val="none" w:sz="0" w:space="0" w:color="auto"/>
            <w:right w:val="none" w:sz="0" w:space="0" w:color="auto"/>
          </w:divBdr>
        </w:div>
      </w:divsChild>
    </w:div>
    <w:div w:id="9938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8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6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5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1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8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9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8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7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8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8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5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4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3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1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961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1E88E5"/>
            <w:bottom w:val="none" w:sz="0" w:space="0" w:color="auto"/>
            <w:right w:val="none" w:sz="0" w:space="0" w:color="auto"/>
          </w:divBdr>
        </w:div>
      </w:divsChild>
    </w:div>
    <w:div w:id="12940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9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9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0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6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4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8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0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0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8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4483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1E88E5"/>
            <w:bottom w:val="none" w:sz="0" w:space="0" w:color="auto"/>
            <w:right w:val="none" w:sz="0" w:space="0" w:color="auto"/>
          </w:divBdr>
        </w:div>
        <w:div w:id="61802696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1E88E5"/>
            <w:bottom w:val="none" w:sz="0" w:space="0" w:color="auto"/>
            <w:right w:val="none" w:sz="0" w:space="0" w:color="auto"/>
          </w:divBdr>
        </w:div>
      </w:divsChild>
    </w:div>
    <w:div w:id="1562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8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0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0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2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1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1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6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0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3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5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6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8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6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5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40ADA-E287-48CD-9705-B1EC15373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4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ela Azeez</dc:creator>
  <cp:keywords/>
  <dc:description/>
  <cp:lastModifiedBy>Adeela Azeez</cp:lastModifiedBy>
  <cp:revision>41</cp:revision>
  <dcterms:created xsi:type="dcterms:W3CDTF">2024-02-22T09:05:00Z</dcterms:created>
  <dcterms:modified xsi:type="dcterms:W3CDTF">2025-04-24T14:47:00Z</dcterms:modified>
</cp:coreProperties>
</file>